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.E.S. ALONSO CAN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BLAS DE INFANTE, 28, 18650, DURCAL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9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35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5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3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TECNOLOGIA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34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9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 FISIC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9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 QUIMIC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7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FRENTE E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2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TALLER EP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58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ÀSILLO JUNTO 1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28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8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93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A USOS MULTIP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3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DIREC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3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IMNASI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5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IN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4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Los extintores con numero de timbre 423633, 425029 y 8517 no disponen de placa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